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9EA2" w14:textId="6D748978" w:rsidR="007158E9" w:rsidRDefault="008B45A4" w:rsidP="00506E8A">
      <w:pPr>
        <w:pStyle w:val="ListParagraph"/>
        <w:spacing w:line="240" w:lineRule="auto"/>
        <w:ind w:left="1068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DF61C" wp14:editId="4C9ED4A9">
                <wp:simplePos x="0" y="0"/>
                <wp:positionH relativeFrom="column">
                  <wp:posOffset>308344</wp:posOffset>
                </wp:positionH>
                <wp:positionV relativeFrom="paragraph">
                  <wp:posOffset>-255181</wp:posOffset>
                </wp:positionV>
                <wp:extent cx="6082030" cy="1722474"/>
                <wp:effectExtent l="0" t="0" r="90170" b="8763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17224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9028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B2F1FF" w14:textId="6E36137E" w:rsidR="006B1CCF" w:rsidRPr="00522C77" w:rsidRDefault="00886E1B" w:rsidP="00522C7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2C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Name: </w:t>
                            </w:r>
                            <w:r w:rsidR="0076761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aji Khaled Rostom</w:t>
                            </w:r>
                            <w:r w:rsidR="00A53D5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Nationality: Lebane</w:t>
                            </w:r>
                            <w:r w:rsidR="000A5F1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</w:t>
                            </w:r>
                          </w:p>
                          <w:p w14:paraId="64534DF5" w14:textId="46A469D7" w:rsidR="006B1CCF" w:rsidRPr="00522C77" w:rsidRDefault="006B1CCF" w:rsidP="00522C7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2C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:</w:t>
                            </w:r>
                            <w:r w:rsidR="00886E1B" w:rsidRPr="00522C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8D5A4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716F1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6AE29DC6" w14:textId="308F209D" w:rsidR="006B1CCF" w:rsidRPr="00522C77" w:rsidRDefault="006B1CCF" w:rsidP="00522C7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2C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886E1B" w:rsidRPr="00522C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6761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wra</w:t>
                            </w:r>
                            <w:r w:rsidR="00886E1B" w:rsidRPr="00522C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AKKAR</w:t>
                            </w:r>
                          </w:p>
                          <w:p w14:paraId="77267B51" w14:textId="1E58F84C" w:rsidR="006B1CCF" w:rsidRPr="00522C77" w:rsidRDefault="006B1CCF" w:rsidP="00522C7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2C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 Number:</w:t>
                            </w:r>
                            <w:r w:rsidR="00886E1B" w:rsidRPr="00522C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0096</w:t>
                            </w:r>
                            <w:r w:rsidR="0076761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81241791</w:t>
                            </w:r>
                          </w:p>
                          <w:p w14:paraId="0FFD46FA" w14:textId="6192CE03" w:rsidR="006B1CCF" w:rsidRPr="00B80009" w:rsidRDefault="006B1CCF" w:rsidP="00522C7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80009"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E-mail:</w:t>
                            </w:r>
                            <w:r w:rsidR="00522C77" w:rsidRPr="00B80009"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76761D" w:rsidRPr="00B80009"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raji.rostom</w:t>
                            </w:r>
                            <w:r w:rsidR="001D0CB2"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@hotmail.com</w:t>
                            </w:r>
                          </w:p>
                          <w:p w14:paraId="7161B715" w14:textId="77777777" w:rsidR="006B1CCF" w:rsidRPr="00B80009" w:rsidRDefault="006B1CCF" w:rsidP="006B1CCF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DF61C" id="AutoShape 11" o:spid="_x0000_s1026" style="position:absolute;left:0;text-align:left;margin-left:24.3pt;margin-top:-20.1pt;width:478.9pt;height:1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" strokecolor="#29028c">
                <v:shadow on="t" opacity=".5" offset="6pt,6pt"/>
                <v:textbox>
                  <w:txbxContent>
                    <w:p w14:paraId="43B2F1FF" w14:textId="6E36137E" w:rsidR="006B1CCF" w:rsidRPr="00522C77" w:rsidRDefault="00886E1B" w:rsidP="00522C7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22C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Name: </w:t>
                      </w:r>
                      <w:r w:rsidR="0076761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aji Khaled Rostom</w:t>
                      </w:r>
                      <w:r w:rsidR="00A53D5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Nationality: Lebane</w:t>
                      </w:r>
                      <w:r w:rsidR="000A5F1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</w:t>
                      </w:r>
                    </w:p>
                    <w:p w14:paraId="64534DF5" w14:textId="46A469D7" w:rsidR="006B1CCF" w:rsidRPr="00522C77" w:rsidRDefault="006B1CCF" w:rsidP="00522C7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22C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ge:</w:t>
                      </w:r>
                      <w:r w:rsidR="00886E1B" w:rsidRPr="00522C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2</w:t>
                      </w:r>
                      <w:r w:rsidR="008D5A4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  <w:r w:rsidR="00716F1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</w:p>
                    <w:p w14:paraId="6AE29DC6" w14:textId="308F209D" w:rsidR="006B1CCF" w:rsidRPr="00522C77" w:rsidRDefault="006B1CCF" w:rsidP="00522C7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22C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="00886E1B" w:rsidRPr="00522C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6761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wra</w:t>
                      </w:r>
                      <w:r w:rsidR="00886E1B" w:rsidRPr="00522C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AKKAR</w:t>
                      </w:r>
                    </w:p>
                    <w:p w14:paraId="77267B51" w14:textId="1E58F84C" w:rsidR="006B1CCF" w:rsidRPr="00522C77" w:rsidRDefault="006B1CCF" w:rsidP="00522C7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22C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 Number:</w:t>
                      </w:r>
                      <w:r w:rsidR="00886E1B" w:rsidRPr="00522C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0096</w:t>
                      </w:r>
                      <w:r w:rsidR="0076761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81241791</w:t>
                      </w:r>
                    </w:p>
                    <w:p w14:paraId="0FFD46FA" w14:textId="6192CE03" w:rsidR="006B1CCF" w:rsidRPr="00B80009" w:rsidRDefault="006B1CCF" w:rsidP="00522C7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B80009"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  <w:t>E-mail:</w:t>
                      </w:r>
                      <w:r w:rsidR="00522C77" w:rsidRPr="00B80009"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76761D" w:rsidRPr="00B80009"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  <w:t>raji.rostom</w:t>
                      </w:r>
                      <w:r w:rsidR="001D0CB2"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  <w:t>@hotmail.com</w:t>
                      </w:r>
                    </w:p>
                    <w:p w14:paraId="7161B715" w14:textId="77777777" w:rsidR="006B1CCF" w:rsidRPr="00B80009" w:rsidRDefault="006B1CCF" w:rsidP="006B1CCF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936CD7" w14:textId="77777777" w:rsidR="007158E9" w:rsidRDefault="007158E9" w:rsidP="00791D07">
      <w:pPr>
        <w:pStyle w:val="ListParagraph"/>
        <w:ind w:left="1068"/>
        <w:rPr>
          <w:sz w:val="24"/>
          <w:szCs w:val="24"/>
        </w:rPr>
      </w:pPr>
    </w:p>
    <w:p w14:paraId="1FC35298" w14:textId="77777777" w:rsidR="007158E9" w:rsidRDefault="007158E9" w:rsidP="00791D07">
      <w:pPr>
        <w:pStyle w:val="ListParagraph"/>
        <w:ind w:left="1068"/>
        <w:rPr>
          <w:sz w:val="24"/>
          <w:szCs w:val="24"/>
        </w:rPr>
      </w:pPr>
    </w:p>
    <w:p w14:paraId="23444692" w14:textId="77777777" w:rsidR="007158E9" w:rsidRDefault="007158E9" w:rsidP="00791D07">
      <w:pPr>
        <w:pStyle w:val="ListParagraph"/>
        <w:ind w:left="1068"/>
        <w:rPr>
          <w:sz w:val="24"/>
          <w:szCs w:val="24"/>
        </w:rPr>
      </w:pPr>
    </w:p>
    <w:p w14:paraId="0D540F1B" w14:textId="77777777" w:rsidR="00791D07" w:rsidRPr="00D82F65" w:rsidRDefault="00791D07" w:rsidP="00791D07">
      <w:pPr>
        <w:pStyle w:val="ListParagraph"/>
        <w:ind w:left="1068"/>
        <w:rPr>
          <w:sz w:val="24"/>
          <w:szCs w:val="24"/>
        </w:rPr>
      </w:pPr>
    </w:p>
    <w:p w14:paraId="6CD43DE5" w14:textId="77777777" w:rsidR="008600AB" w:rsidRDefault="008600AB" w:rsidP="00506E8A">
      <w:pPr>
        <w:spacing w:after="0" w:line="240" w:lineRule="auto"/>
        <w:rPr>
          <w:color w:val="29028C"/>
          <w:sz w:val="36"/>
          <w:szCs w:val="36"/>
        </w:rPr>
      </w:pPr>
    </w:p>
    <w:p w14:paraId="5CC1015A" w14:textId="77777777" w:rsidR="00851838" w:rsidRDefault="00851838" w:rsidP="00096549">
      <w:pPr>
        <w:spacing w:after="0"/>
        <w:rPr>
          <w:color w:val="29028C"/>
          <w:sz w:val="36"/>
          <w:szCs w:val="36"/>
        </w:rPr>
      </w:pPr>
    </w:p>
    <w:p w14:paraId="25577826" w14:textId="38817205" w:rsidR="00791D07" w:rsidRPr="00320BEC" w:rsidRDefault="008B45A4" w:rsidP="00096549">
      <w:pPr>
        <w:spacing w:after="0"/>
        <w:rPr>
          <w:b/>
          <w:bCs/>
          <w:color w:val="29028C"/>
          <w:sz w:val="24"/>
          <w:szCs w:val="24"/>
          <w:u w:val="single"/>
          <w:lang w:val="en-US"/>
        </w:rPr>
      </w:pPr>
      <w:r w:rsidRPr="00A53D50">
        <w:rPr>
          <w:b/>
          <w:bCs/>
          <w:noProof/>
          <w:color w:val="29028C"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8236" wp14:editId="18E5873A">
                <wp:simplePos x="0" y="0"/>
                <wp:positionH relativeFrom="column">
                  <wp:posOffset>1054735</wp:posOffset>
                </wp:positionH>
                <wp:positionV relativeFrom="paragraph">
                  <wp:posOffset>45720</wp:posOffset>
                </wp:positionV>
                <wp:extent cx="6005195" cy="196215"/>
                <wp:effectExtent l="0" t="0" r="17145" b="247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196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9028C"/>
                            </a:gs>
                            <a:gs pos="100000">
                              <a:srgbClr val="29028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0DBB" id="Rectangle 14" o:spid="_x0000_s1026" style="position:absolute;margin-left:83.05pt;margin-top:3.6pt;width:472.8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" fillcolor="#29028c" stroked="f" strokecolor="#f2f2f2 [3041]" strokeweight="3pt">
                <v:fill rotate="t" angle="90" focus="100%" type="gradient"/>
                <v:shadow on="t" color="#7f7f7f [1601]" opacity=".5" offset="1pt"/>
              </v:rect>
            </w:pict>
          </mc:Fallback>
        </mc:AlternateContent>
      </w:r>
      <w:r w:rsidR="004C4352" w:rsidRPr="00320BEC">
        <w:rPr>
          <w:b/>
          <w:bCs/>
          <w:color w:val="29028C"/>
          <w:sz w:val="36"/>
          <w:szCs w:val="36"/>
          <w:u w:val="single"/>
          <w:lang w:val="en-US"/>
        </w:rPr>
        <w:t>F</w:t>
      </w:r>
      <w:r w:rsidR="00791D07" w:rsidRPr="00320BEC">
        <w:rPr>
          <w:b/>
          <w:bCs/>
          <w:color w:val="29028C"/>
          <w:sz w:val="36"/>
          <w:szCs w:val="36"/>
          <w:u w:val="single"/>
          <w:lang w:val="en-US"/>
        </w:rPr>
        <w:t>ormation </w:t>
      </w:r>
    </w:p>
    <w:p w14:paraId="635B2D74" w14:textId="27FE7974" w:rsidR="00851838" w:rsidRPr="00320BEC" w:rsidRDefault="00851838" w:rsidP="00320BEC">
      <w:pPr>
        <w:spacing w:after="0"/>
        <w:rPr>
          <w:color w:val="29028C"/>
          <w:sz w:val="36"/>
          <w:szCs w:val="36"/>
          <w:lang w:val="en-US"/>
        </w:rPr>
      </w:pPr>
      <w:r w:rsidRPr="00320BEC">
        <w:rPr>
          <w:color w:val="29028C"/>
          <w:sz w:val="36"/>
          <w:szCs w:val="36"/>
          <w:lang w:val="en-US"/>
        </w:rPr>
        <w:t>-</w:t>
      </w:r>
      <w:r w:rsidR="00320BEC">
        <w:rPr>
          <w:color w:val="29028C"/>
          <w:sz w:val="36"/>
          <w:szCs w:val="36"/>
          <w:lang w:val="en-US"/>
        </w:rPr>
        <w:t>201</w:t>
      </w:r>
      <w:r w:rsidR="00B80009">
        <w:rPr>
          <w:color w:val="29028C"/>
          <w:sz w:val="36"/>
          <w:szCs w:val="36"/>
          <w:lang w:val="en-US"/>
        </w:rPr>
        <w:t>5</w:t>
      </w:r>
      <w:r w:rsidR="00320BEC">
        <w:rPr>
          <w:color w:val="29028C"/>
          <w:sz w:val="36"/>
          <w:szCs w:val="36"/>
          <w:lang w:val="en-US"/>
        </w:rPr>
        <w:t xml:space="preserve"> </w:t>
      </w:r>
      <w:r w:rsidR="00B80009">
        <w:rPr>
          <w:color w:val="29028C"/>
          <w:sz w:val="36"/>
          <w:szCs w:val="36"/>
          <w:lang w:val="en-US"/>
        </w:rPr>
        <w:t xml:space="preserve">French </w:t>
      </w:r>
      <w:r w:rsidR="00320BEC" w:rsidRPr="00320BEC">
        <w:rPr>
          <w:color w:val="29028C"/>
          <w:sz w:val="36"/>
          <w:szCs w:val="36"/>
          <w:lang w:val="en-US"/>
        </w:rPr>
        <w:t>Baccalau</w:t>
      </w:r>
      <w:r w:rsidR="009E4FC4">
        <w:rPr>
          <w:color w:val="29028C"/>
          <w:sz w:val="36"/>
          <w:szCs w:val="36"/>
          <w:lang w:val="en-US"/>
        </w:rPr>
        <w:t xml:space="preserve">reate  at </w:t>
      </w:r>
      <w:r w:rsidR="00B80009">
        <w:rPr>
          <w:color w:val="29028C"/>
          <w:sz w:val="36"/>
          <w:szCs w:val="36"/>
          <w:lang w:val="en-US"/>
        </w:rPr>
        <w:t>Middle East International School</w:t>
      </w:r>
      <w:r w:rsidR="005B6849">
        <w:rPr>
          <w:color w:val="29028C"/>
          <w:sz w:val="36"/>
          <w:szCs w:val="36"/>
          <w:lang w:val="en-US"/>
        </w:rPr>
        <w:t xml:space="preserve"> , Saudi Arabia</w:t>
      </w:r>
      <w:r w:rsidR="00320BEC" w:rsidRPr="00320BEC">
        <w:rPr>
          <w:color w:val="29028C"/>
          <w:sz w:val="36"/>
          <w:szCs w:val="36"/>
          <w:lang w:val="en-US"/>
        </w:rPr>
        <w:t>.</w:t>
      </w:r>
    </w:p>
    <w:p w14:paraId="00EDF9C2" w14:textId="33CFC69F" w:rsidR="00A541E9" w:rsidRPr="00320BEC" w:rsidRDefault="00851838" w:rsidP="003C50CB">
      <w:pPr>
        <w:spacing w:after="0"/>
        <w:rPr>
          <w:color w:val="29028C"/>
          <w:sz w:val="36"/>
          <w:szCs w:val="36"/>
          <w:lang w:val="en-US"/>
        </w:rPr>
      </w:pPr>
      <w:r w:rsidRPr="00886E1B">
        <w:rPr>
          <w:color w:val="29028C"/>
          <w:sz w:val="36"/>
          <w:szCs w:val="36"/>
          <w:lang w:val="en-US"/>
        </w:rPr>
        <w:t>-</w:t>
      </w:r>
      <w:r w:rsidR="00FC199F">
        <w:rPr>
          <w:color w:val="29028C"/>
          <w:sz w:val="36"/>
          <w:szCs w:val="36"/>
          <w:lang w:val="en-US"/>
        </w:rPr>
        <w:t>2015-2018</w:t>
      </w:r>
      <w:r w:rsidR="00886E1B" w:rsidRPr="00886E1B">
        <w:rPr>
          <w:color w:val="29028C"/>
          <w:sz w:val="36"/>
          <w:szCs w:val="36"/>
          <w:lang w:val="en-US"/>
        </w:rPr>
        <w:t xml:space="preserve"> </w:t>
      </w:r>
      <w:r w:rsidR="003C50CB">
        <w:rPr>
          <w:color w:val="29028C"/>
          <w:sz w:val="36"/>
          <w:szCs w:val="36"/>
          <w:lang w:val="en-US"/>
        </w:rPr>
        <w:t>M</w:t>
      </w:r>
      <w:r w:rsidR="00886E1B" w:rsidRPr="00886E1B">
        <w:rPr>
          <w:color w:val="29028C"/>
          <w:sz w:val="36"/>
          <w:szCs w:val="36"/>
          <w:lang w:val="en-US"/>
        </w:rPr>
        <w:t>ec</w:t>
      </w:r>
      <w:r w:rsidR="003C50CB">
        <w:rPr>
          <w:color w:val="29028C"/>
          <w:sz w:val="36"/>
          <w:szCs w:val="36"/>
          <w:lang w:val="en-US"/>
        </w:rPr>
        <w:t>h</w:t>
      </w:r>
      <w:r w:rsidR="00886E1B" w:rsidRPr="00886E1B">
        <w:rPr>
          <w:color w:val="29028C"/>
          <w:sz w:val="36"/>
          <w:szCs w:val="36"/>
          <w:lang w:val="en-US"/>
        </w:rPr>
        <w:t>atronics  engineering (</w:t>
      </w:r>
      <w:r w:rsidR="003C50CB">
        <w:rPr>
          <w:color w:val="29028C"/>
          <w:sz w:val="36"/>
          <w:szCs w:val="36"/>
          <w:lang w:val="en-US"/>
        </w:rPr>
        <w:t>electrical</w:t>
      </w:r>
      <w:r w:rsidR="00886E1B" w:rsidRPr="00886E1B">
        <w:rPr>
          <w:color w:val="29028C"/>
          <w:sz w:val="36"/>
          <w:szCs w:val="36"/>
          <w:lang w:val="en-US"/>
        </w:rPr>
        <w:t xml:space="preserve"> part) a</w:t>
      </w:r>
      <w:r w:rsidR="00320BEC">
        <w:rPr>
          <w:color w:val="29028C"/>
          <w:sz w:val="36"/>
          <w:szCs w:val="36"/>
          <w:lang w:val="en-US"/>
        </w:rPr>
        <w:t>t the</w:t>
      </w:r>
      <w:r w:rsidR="00A5781E">
        <w:rPr>
          <w:color w:val="29028C"/>
          <w:sz w:val="36"/>
          <w:szCs w:val="36"/>
          <w:lang w:val="en-US"/>
        </w:rPr>
        <w:t xml:space="preserve"> </w:t>
      </w:r>
      <w:r w:rsidR="00F3688B">
        <w:rPr>
          <w:color w:val="29028C"/>
          <w:sz w:val="36"/>
          <w:szCs w:val="36"/>
          <w:lang w:val="en-US"/>
        </w:rPr>
        <w:t>U</w:t>
      </w:r>
      <w:r w:rsidR="00A5781E">
        <w:rPr>
          <w:color w:val="29028C"/>
          <w:sz w:val="36"/>
          <w:szCs w:val="36"/>
          <w:lang w:val="en-US"/>
        </w:rPr>
        <w:t>niversity</w:t>
      </w:r>
      <w:r w:rsidR="00886E1B" w:rsidRPr="00886E1B">
        <w:rPr>
          <w:color w:val="29028C"/>
          <w:sz w:val="36"/>
          <w:szCs w:val="36"/>
          <w:lang w:val="en-US"/>
        </w:rPr>
        <w:t xml:space="preserve"> </w:t>
      </w:r>
      <w:r w:rsidR="00A5781E">
        <w:rPr>
          <w:color w:val="29028C"/>
          <w:sz w:val="36"/>
          <w:szCs w:val="36"/>
          <w:lang w:val="en-US"/>
        </w:rPr>
        <w:t xml:space="preserve">of </w:t>
      </w:r>
      <w:r w:rsidR="00F3688B">
        <w:rPr>
          <w:color w:val="29028C"/>
          <w:sz w:val="36"/>
          <w:szCs w:val="36"/>
          <w:lang w:val="en-US"/>
        </w:rPr>
        <w:t>B</w:t>
      </w:r>
      <w:r w:rsidR="00A5781E">
        <w:rPr>
          <w:color w:val="29028C"/>
          <w:sz w:val="36"/>
          <w:szCs w:val="36"/>
          <w:lang w:val="en-US"/>
        </w:rPr>
        <w:t>alamand</w:t>
      </w:r>
      <w:r w:rsidR="00F3688B">
        <w:rPr>
          <w:color w:val="29028C"/>
          <w:sz w:val="36"/>
          <w:szCs w:val="36"/>
          <w:lang w:val="en-US"/>
        </w:rPr>
        <w:t xml:space="preserve"> Issam Fares Faculty of Technology</w:t>
      </w:r>
      <w:r w:rsidR="00B32B18">
        <w:rPr>
          <w:color w:val="29028C"/>
          <w:sz w:val="36"/>
          <w:szCs w:val="36"/>
          <w:lang w:val="en-US"/>
        </w:rPr>
        <w:t>.</w:t>
      </w:r>
    </w:p>
    <w:p w14:paraId="735DD373" w14:textId="26114A3E" w:rsidR="00851838" w:rsidRPr="00A541E9" w:rsidRDefault="00A541E9" w:rsidP="00A541E9">
      <w:pPr>
        <w:spacing w:after="0"/>
        <w:rPr>
          <w:color w:val="29028C"/>
          <w:sz w:val="36"/>
          <w:szCs w:val="36"/>
          <w:lang w:val="en-US"/>
        </w:rPr>
      </w:pPr>
      <w:r w:rsidRPr="00A541E9">
        <w:rPr>
          <w:color w:val="29028C"/>
          <w:sz w:val="36"/>
          <w:szCs w:val="36"/>
          <w:lang w:val="en-US"/>
        </w:rPr>
        <w:t xml:space="preserve">-English </w:t>
      </w:r>
      <w:r w:rsidR="00886E1B" w:rsidRPr="00A541E9">
        <w:rPr>
          <w:color w:val="29028C"/>
          <w:sz w:val="36"/>
          <w:szCs w:val="36"/>
          <w:lang w:val="en-US"/>
        </w:rPr>
        <w:t xml:space="preserve">, </w:t>
      </w:r>
      <w:r w:rsidRPr="00A541E9">
        <w:rPr>
          <w:color w:val="29028C"/>
          <w:sz w:val="36"/>
          <w:szCs w:val="36"/>
          <w:lang w:val="en-US"/>
        </w:rPr>
        <w:t>French</w:t>
      </w:r>
      <w:r w:rsidR="00886E1B" w:rsidRPr="00A541E9">
        <w:rPr>
          <w:color w:val="29028C"/>
          <w:sz w:val="36"/>
          <w:szCs w:val="36"/>
          <w:lang w:val="en-US"/>
        </w:rPr>
        <w:t>,  Arab</w:t>
      </w:r>
      <w:r w:rsidRPr="00A541E9">
        <w:rPr>
          <w:color w:val="29028C"/>
          <w:sz w:val="36"/>
          <w:szCs w:val="36"/>
          <w:lang w:val="en-US"/>
        </w:rPr>
        <w:t>ic</w:t>
      </w:r>
      <w:r w:rsidR="00F3688B">
        <w:rPr>
          <w:color w:val="29028C"/>
          <w:sz w:val="36"/>
          <w:szCs w:val="36"/>
          <w:lang w:val="en-US"/>
        </w:rPr>
        <w:t xml:space="preserve"> </w:t>
      </w:r>
      <w:r w:rsidR="00886E1B" w:rsidRPr="00A541E9">
        <w:rPr>
          <w:color w:val="29028C"/>
          <w:sz w:val="36"/>
          <w:szCs w:val="36"/>
          <w:lang w:val="en-US"/>
        </w:rPr>
        <w:t>(</w:t>
      </w:r>
      <w:r>
        <w:rPr>
          <w:color w:val="29028C"/>
          <w:sz w:val="36"/>
          <w:szCs w:val="36"/>
          <w:lang w:val="en-US"/>
        </w:rPr>
        <w:t>first language</w:t>
      </w:r>
      <w:r w:rsidR="00886E1B" w:rsidRPr="00A541E9">
        <w:rPr>
          <w:color w:val="29028C"/>
          <w:sz w:val="36"/>
          <w:szCs w:val="36"/>
          <w:lang w:val="en-US"/>
        </w:rPr>
        <w:t>).</w:t>
      </w:r>
    </w:p>
    <w:p w14:paraId="6E7E4FAB" w14:textId="71831664" w:rsidR="00886E1B" w:rsidRPr="00A541E9" w:rsidRDefault="00886E1B" w:rsidP="006B1CCF">
      <w:pPr>
        <w:spacing w:after="0"/>
        <w:rPr>
          <w:color w:val="29028C"/>
          <w:sz w:val="36"/>
          <w:szCs w:val="36"/>
          <w:lang w:val="en-US"/>
        </w:rPr>
      </w:pPr>
    </w:p>
    <w:p w14:paraId="61140EF4" w14:textId="4DA14C17" w:rsidR="00096549" w:rsidRPr="00320BEC" w:rsidRDefault="002543E2" w:rsidP="002543E2">
      <w:pPr>
        <w:tabs>
          <w:tab w:val="left" w:pos="3667"/>
        </w:tabs>
        <w:spacing w:after="0"/>
        <w:rPr>
          <w:b/>
          <w:bCs/>
          <w:color w:val="29028C"/>
          <w:sz w:val="36"/>
          <w:szCs w:val="36"/>
          <w:u w:val="single"/>
          <w:lang w:val="en-US"/>
        </w:rPr>
      </w:pPr>
      <w:r w:rsidRPr="00A53D50">
        <w:rPr>
          <w:b/>
          <w:bCs/>
          <w:noProof/>
          <w:color w:val="29028C"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9B705" wp14:editId="6EAB0D8E">
                <wp:simplePos x="0" y="0"/>
                <wp:positionH relativeFrom="column">
                  <wp:posOffset>1552058</wp:posOffset>
                </wp:positionH>
                <wp:positionV relativeFrom="paragraph">
                  <wp:posOffset>66040</wp:posOffset>
                </wp:positionV>
                <wp:extent cx="5507355" cy="200202"/>
                <wp:effectExtent l="0" t="0" r="17145" b="476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355" cy="20020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9028C"/>
                            </a:gs>
                            <a:gs pos="100000">
                              <a:srgbClr val="29028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17675" id="Rectangle 17" o:spid="_x0000_s1026" style="position:absolute;margin-left:122.2pt;margin-top:5.2pt;width:433.6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" fillcolor="#29028c" stroked="f" strokecolor="#f2f2f2 [3041]" strokeweight="3pt">
                <v:fill rotate="t" angle="90" focus="100%" type="gradient"/>
                <v:shadow on="t" color="#7f7f7f [1601]" opacity=".5" offset="1pt"/>
              </v:rect>
            </w:pict>
          </mc:Fallback>
        </mc:AlternateContent>
      </w:r>
      <w:r w:rsidRPr="00320BEC">
        <w:rPr>
          <w:b/>
          <w:bCs/>
          <w:color w:val="29028C"/>
          <w:sz w:val="36"/>
          <w:szCs w:val="36"/>
          <w:u w:val="single"/>
          <w:lang w:val="en-US"/>
        </w:rPr>
        <w:t>Computer  Skill</w:t>
      </w:r>
      <w:r w:rsidR="007F6AFB" w:rsidRPr="00320BEC">
        <w:rPr>
          <w:b/>
          <w:bCs/>
          <w:color w:val="29028C"/>
          <w:sz w:val="36"/>
          <w:szCs w:val="36"/>
          <w:u w:val="single"/>
          <w:lang w:val="en-US"/>
        </w:rPr>
        <w:t>s</w:t>
      </w:r>
      <w:r w:rsidRPr="00320BEC">
        <w:rPr>
          <w:b/>
          <w:bCs/>
          <w:color w:val="29028C"/>
          <w:sz w:val="36"/>
          <w:szCs w:val="36"/>
          <w:u w:val="single"/>
          <w:lang w:val="en-US"/>
        </w:rPr>
        <w:tab/>
      </w:r>
    </w:p>
    <w:p w14:paraId="471A43F3" w14:textId="64EDE7FC" w:rsidR="00851838" w:rsidRPr="00A5781E" w:rsidRDefault="00851838" w:rsidP="00A5781E">
      <w:pPr>
        <w:spacing w:after="0"/>
        <w:rPr>
          <w:color w:val="29028C"/>
          <w:sz w:val="36"/>
          <w:szCs w:val="36"/>
          <w:lang w:val="en-US"/>
        </w:rPr>
      </w:pPr>
      <w:r w:rsidRPr="00A5781E">
        <w:rPr>
          <w:color w:val="29028C"/>
          <w:sz w:val="36"/>
          <w:szCs w:val="36"/>
          <w:lang w:val="en-US"/>
        </w:rPr>
        <w:t>-</w:t>
      </w:r>
      <w:r w:rsidR="00A5781E" w:rsidRPr="00A5781E">
        <w:rPr>
          <w:color w:val="29028C"/>
          <w:sz w:val="36"/>
          <w:szCs w:val="36"/>
          <w:lang w:val="en-US"/>
        </w:rPr>
        <w:t>Microsoft Office</w:t>
      </w:r>
      <w:r w:rsidR="005F412E" w:rsidRPr="00A5781E">
        <w:rPr>
          <w:color w:val="29028C"/>
          <w:sz w:val="36"/>
          <w:szCs w:val="36"/>
          <w:lang w:val="en-US"/>
        </w:rPr>
        <w:t>:</w:t>
      </w:r>
      <w:r w:rsidR="00340440" w:rsidRPr="00A5781E">
        <w:rPr>
          <w:color w:val="29028C"/>
          <w:sz w:val="36"/>
          <w:szCs w:val="36"/>
          <w:lang w:val="en-US"/>
        </w:rPr>
        <w:t xml:space="preserve"> </w:t>
      </w:r>
      <w:r w:rsidR="007F6AFB" w:rsidRPr="00A5781E">
        <w:rPr>
          <w:color w:val="29028C"/>
          <w:sz w:val="36"/>
          <w:szCs w:val="36"/>
          <w:lang w:val="en-US"/>
        </w:rPr>
        <w:t xml:space="preserve"> </w:t>
      </w:r>
      <w:r w:rsidR="00340440" w:rsidRPr="00A5781E">
        <w:rPr>
          <w:color w:val="29028C"/>
          <w:sz w:val="36"/>
          <w:szCs w:val="36"/>
          <w:lang w:val="en-US"/>
        </w:rPr>
        <w:t>Excel,</w:t>
      </w:r>
      <w:r w:rsidR="007F6AFB" w:rsidRPr="00A5781E">
        <w:rPr>
          <w:color w:val="29028C"/>
          <w:sz w:val="36"/>
          <w:szCs w:val="36"/>
          <w:lang w:val="en-US"/>
        </w:rPr>
        <w:t xml:space="preserve"> </w:t>
      </w:r>
      <w:r w:rsidR="00340440" w:rsidRPr="00A5781E">
        <w:rPr>
          <w:color w:val="29028C"/>
          <w:sz w:val="36"/>
          <w:szCs w:val="36"/>
          <w:lang w:val="en-US"/>
        </w:rPr>
        <w:t>word,</w:t>
      </w:r>
      <w:r w:rsidR="007F6AFB" w:rsidRPr="00A5781E">
        <w:rPr>
          <w:color w:val="29028C"/>
          <w:sz w:val="36"/>
          <w:szCs w:val="36"/>
          <w:lang w:val="en-US"/>
        </w:rPr>
        <w:t xml:space="preserve"> </w:t>
      </w:r>
      <w:r w:rsidR="00340440" w:rsidRPr="00A5781E">
        <w:rPr>
          <w:color w:val="29028C"/>
          <w:sz w:val="36"/>
          <w:szCs w:val="36"/>
          <w:lang w:val="en-US"/>
        </w:rPr>
        <w:t>power point.</w:t>
      </w:r>
    </w:p>
    <w:p w14:paraId="01948F05" w14:textId="4EDAA64E" w:rsidR="00851838" w:rsidRPr="00A5781E" w:rsidRDefault="00851838" w:rsidP="00A5781E">
      <w:pPr>
        <w:spacing w:after="0"/>
        <w:rPr>
          <w:color w:val="29028C"/>
          <w:sz w:val="36"/>
          <w:szCs w:val="36"/>
          <w:lang w:val="en-US"/>
        </w:rPr>
      </w:pPr>
      <w:r w:rsidRPr="00A5781E">
        <w:rPr>
          <w:color w:val="29028C"/>
          <w:sz w:val="36"/>
          <w:szCs w:val="36"/>
          <w:lang w:val="en-US"/>
        </w:rPr>
        <w:t>-</w:t>
      </w:r>
      <w:r w:rsidR="00A5781E" w:rsidRPr="00A5781E">
        <w:rPr>
          <w:color w:val="29028C"/>
          <w:sz w:val="36"/>
          <w:szCs w:val="36"/>
          <w:lang w:val="en-US"/>
        </w:rPr>
        <w:t>Programming Software</w:t>
      </w:r>
      <w:r w:rsidR="007F6AFB" w:rsidRPr="00A5781E">
        <w:rPr>
          <w:color w:val="29028C"/>
          <w:sz w:val="36"/>
          <w:szCs w:val="36"/>
          <w:lang w:val="en-US"/>
        </w:rPr>
        <w:t xml:space="preserve">: Proteus,  Matlab,  Simulink, AutoCAD 2016, Microsoft Visual Studio, MPLABX, Labview, Quartus 2, Arduino </w:t>
      </w:r>
      <w:r w:rsidR="00A5781E">
        <w:rPr>
          <w:color w:val="29028C"/>
          <w:sz w:val="36"/>
          <w:szCs w:val="36"/>
          <w:lang w:val="en-US"/>
        </w:rPr>
        <w:t>,</w:t>
      </w:r>
      <w:r w:rsidR="007F6AFB" w:rsidRPr="00A5781E">
        <w:rPr>
          <w:color w:val="29028C"/>
          <w:sz w:val="36"/>
          <w:szCs w:val="36"/>
          <w:lang w:val="en-US"/>
        </w:rPr>
        <w:t>Cisco Packet Tracer</w:t>
      </w:r>
      <w:r w:rsidR="003C50CB">
        <w:rPr>
          <w:color w:val="29028C"/>
          <w:sz w:val="36"/>
          <w:szCs w:val="36"/>
          <w:lang w:val="en-US"/>
        </w:rPr>
        <w:t>, NetBeans</w:t>
      </w:r>
      <w:r w:rsidR="007F6AFB" w:rsidRPr="00A5781E">
        <w:rPr>
          <w:color w:val="29028C"/>
          <w:sz w:val="36"/>
          <w:szCs w:val="36"/>
          <w:lang w:val="en-US"/>
        </w:rPr>
        <w:t>.</w:t>
      </w:r>
    </w:p>
    <w:p w14:paraId="7185E959" w14:textId="4C20B511" w:rsidR="00851838" w:rsidRPr="0076761D" w:rsidRDefault="00851838" w:rsidP="007F6AFB">
      <w:pPr>
        <w:spacing w:after="0"/>
        <w:rPr>
          <w:color w:val="29028C"/>
          <w:sz w:val="36"/>
          <w:szCs w:val="36"/>
          <w:lang w:val="en-US"/>
        </w:rPr>
      </w:pPr>
      <w:r w:rsidRPr="0076761D">
        <w:rPr>
          <w:color w:val="29028C"/>
          <w:sz w:val="36"/>
          <w:szCs w:val="36"/>
          <w:lang w:val="en-US"/>
        </w:rPr>
        <w:t>-</w:t>
      </w:r>
      <w:r w:rsidR="007F6AFB" w:rsidRPr="0076761D">
        <w:rPr>
          <w:color w:val="29028C"/>
          <w:sz w:val="36"/>
          <w:szCs w:val="36"/>
          <w:lang w:val="en-US"/>
        </w:rPr>
        <w:t xml:space="preserve">Software languages: C, C++, C#, VHDL, </w:t>
      </w:r>
      <w:r w:rsidR="003C50CB">
        <w:rPr>
          <w:color w:val="29028C"/>
          <w:sz w:val="36"/>
          <w:szCs w:val="36"/>
          <w:lang w:val="en-US"/>
        </w:rPr>
        <w:t xml:space="preserve">Java, </w:t>
      </w:r>
      <w:r w:rsidR="007F6AFB" w:rsidRPr="0076761D">
        <w:rPr>
          <w:color w:val="29028C"/>
          <w:sz w:val="36"/>
          <w:szCs w:val="36"/>
          <w:lang w:val="en-US"/>
        </w:rPr>
        <w:t>Assembly language.</w:t>
      </w:r>
    </w:p>
    <w:p w14:paraId="2C1C1D6B" w14:textId="77777777" w:rsidR="007F6AFB" w:rsidRPr="0076761D" w:rsidRDefault="007F6AFB" w:rsidP="007F6AFB">
      <w:pPr>
        <w:spacing w:after="0"/>
        <w:rPr>
          <w:color w:val="29028C"/>
          <w:sz w:val="36"/>
          <w:szCs w:val="36"/>
          <w:lang w:val="en-US"/>
        </w:rPr>
      </w:pPr>
    </w:p>
    <w:p w14:paraId="21BE7B16" w14:textId="4047EC30" w:rsidR="00851838" w:rsidRPr="0076761D" w:rsidRDefault="008B45A4" w:rsidP="00851838">
      <w:pPr>
        <w:spacing w:after="0"/>
        <w:rPr>
          <w:b/>
          <w:bCs/>
          <w:color w:val="29028C"/>
          <w:sz w:val="36"/>
          <w:szCs w:val="36"/>
          <w:u w:val="single"/>
          <w:lang w:val="en-US"/>
        </w:rPr>
      </w:pPr>
      <w:r w:rsidRPr="00A53D50">
        <w:rPr>
          <w:b/>
          <w:bCs/>
          <w:noProof/>
          <w:color w:val="29028C"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4C9E5" wp14:editId="60CC8EC5">
                <wp:simplePos x="0" y="0"/>
                <wp:positionH relativeFrom="column">
                  <wp:posOffset>1940087</wp:posOffset>
                </wp:positionH>
                <wp:positionV relativeFrom="paragraph">
                  <wp:posOffset>29845</wp:posOffset>
                </wp:positionV>
                <wp:extent cx="5566410" cy="196215"/>
                <wp:effectExtent l="0" t="0" r="15240" b="3238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6410" cy="196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9028C"/>
                            </a:gs>
                            <a:gs pos="100000">
                              <a:srgbClr val="29028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15BD" id="Rectangle 20" o:spid="_x0000_s1026" style="position:absolute;margin-left:152.75pt;margin-top:2.35pt;width:438.3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" fillcolor="#29028c" stroked="f" strokecolor="#f2f2f2 [3041]" strokeweight="3pt">
                <v:fill rotate="t" angle="90" focus="100%" type="gradient"/>
                <v:shadow on="t" color="#7f7f7f [1601]" opacity=".5" offset="1pt"/>
              </v:rect>
            </w:pict>
          </mc:Fallback>
        </mc:AlternateContent>
      </w:r>
      <w:r w:rsidR="00AC1A93" w:rsidRPr="0076761D">
        <w:rPr>
          <w:b/>
          <w:bCs/>
          <w:color w:val="29028C"/>
          <w:sz w:val="36"/>
          <w:szCs w:val="36"/>
          <w:u w:val="single"/>
          <w:lang w:val="en-US"/>
        </w:rPr>
        <w:t>Analog competence</w:t>
      </w:r>
      <w:r w:rsidR="00851838" w:rsidRPr="0076761D">
        <w:rPr>
          <w:b/>
          <w:bCs/>
          <w:color w:val="29028C"/>
          <w:sz w:val="36"/>
          <w:szCs w:val="36"/>
          <w:u w:val="single"/>
          <w:lang w:val="en-US"/>
        </w:rPr>
        <w:t> </w:t>
      </w:r>
    </w:p>
    <w:p w14:paraId="2B94C05F" w14:textId="6C12F040" w:rsidR="00851838" w:rsidRPr="0076761D" w:rsidRDefault="00851838" w:rsidP="00851838">
      <w:pPr>
        <w:spacing w:after="0"/>
        <w:rPr>
          <w:color w:val="29028C"/>
          <w:sz w:val="36"/>
          <w:szCs w:val="36"/>
          <w:lang w:val="en-US"/>
        </w:rPr>
      </w:pPr>
      <w:r w:rsidRPr="0076761D">
        <w:rPr>
          <w:color w:val="29028C"/>
          <w:sz w:val="36"/>
          <w:szCs w:val="36"/>
          <w:lang w:val="en-US"/>
        </w:rPr>
        <w:t>-</w:t>
      </w:r>
      <w:r w:rsidR="00085B4A" w:rsidRPr="0076761D">
        <w:rPr>
          <w:color w:val="29028C"/>
          <w:sz w:val="36"/>
          <w:szCs w:val="36"/>
          <w:lang w:val="en-US"/>
        </w:rPr>
        <w:t>Renewable energy source</w:t>
      </w:r>
      <w:r w:rsidR="00F3688B">
        <w:rPr>
          <w:color w:val="29028C"/>
          <w:sz w:val="36"/>
          <w:szCs w:val="36"/>
          <w:lang w:val="en-US"/>
        </w:rPr>
        <w:t xml:space="preserve"> </w:t>
      </w:r>
      <w:r w:rsidR="00085B4A" w:rsidRPr="0076761D">
        <w:rPr>
          <w:color w:val="29028C"/>
          <w:sz w:val="36"/>
          <w:szCs w:val="36"/>
          <w:lang w:val="en-US"/>
        </w:rPr>
        <w:t>(</w:t>
      </w:r>
      <w:r w:rsidR="003C50CB">
        <w:rPr>
          <w:color w:val="29028C"/>
          <w:sz w:val="36"/>
          <w:szCs w:val="36"/>
          <w:lang w:val="en-US"/>
        </w:rPr>
        <w:t>Solar panels</w:t>
      </w:r>
      <w:r w:rsidR="00085B4A" w:rsidRPr="0076761D">
        <w:rPr>
          <w:color w:val="29028C"/>
          <w:sz w:val="36"/>
          <w:szCs w:val="36"/>
          <w:lang w:val="en-US"/>
        </w:rPr>
        <w:t>)</w:t>
      </w:r>
      <w:r w:rsidR="00551037" w:rsidRPr="0076761D">
        <w:rPr>
          <w:color w:val="29028C"/>
          <w:sz w:val="36"/>
          <w:szCs w:val="36"/>
          <w:lang w:val="en-US"/>
        </w:rPr>
        <w:t>.</w:t>
      </w:r>
    </w:p>
    <w:p w14:paraId="04A4CD37" w14:textId="38548215" w:rsidR="00851838" w:rsidRPr="00A5781E" w:rsidRDefault="00851838" w:rsidP="00A5781E">
      <w:pPr>
        <w:spacing w:after="0"/>
        <w:rPr>
          <w:color w:val="29028C"/>
          <w:sz w:val="36"/>
          <w:szCs w:val="36"/>
          <w:lang w:val="en-US"/>
        </w:rPr>
      </w:pPr>
      <w:r w:rsidRPr="00A5781E">
        <w:rPr>
          <w:color w:val="29028C"/>
          <w:sz w:val="36"/>
          <w:szCs w:val="36"/>
          <w:lang w:val="en-US"/>
        </w:rPr>
        <w:t>-</w:t>
      </w:r>
      <w:r w:rsidR="00A5781E" w:rsidRPr="00A5781E">
        <w:rPr>
          <w:color w:val="29028C"/>
          <w:sz w:val="36"/>
          <w:szCs w:val="36"/>
          <w:lang w:val="en-US"/>
        </w:rPr>
        <w:t>Construct circuits for a machine</w:t>
      </w:r>
      <w:r w:rsidR="00551037" w:rsidRPr="00A5781E">
        <w:rPr>
          <w:color w:val="29028C"/>
          <w:sz w:val="36"/>
          <w:szCs w:val="36"/>
          <w:lang w:val="en-US"/>
        </w:rPr>
        <w:t>.</w:t>
      </w:r>
    </w:p>
    <w:p w14:paraId="40D5E96D" w14:textId="72B6AF1F" w:rsidR="00551037" w:rsidRPr="00551037" w:rsidRDefault="00DA5B01" w:rsidP="00851838">
      <w:pPr>
        <w:spacing w:after="0"/>
        <w:rPr>
          <w:color w:val="29028C"/>
          <w:sz w:val="36"/>
          <w:szCs w:val="36"/>
          <w:lang w:val="en-US"/>
        </w:rPr>
      </w:pPr>
      <w:r>
        <w:rPr>
          <w:color w:val="29028C"/>
          <w:sz w:val="36"/>
          <w:szCs w:val="36"/>
          <w:lang w:val="en-US"/>
        </w:rPr>
        <w:t>- T</w:t>
      </w:r>
      <w:r w:rsidR="00551037" w:rsidRPr="00551037">
        <w:rPr>
          <w:color w:val="29028C"/>
          <w:sz w:val="36"/>
          <w:szCs w:val="36"/>
          <w:lang w:val="en-US"/>
        </w:rPr>
        <w:t>wo certificate</w:t>
      </w:r>
      <w:r w:rsidR="00F3688B">
        <w:rPr>
          <w:color w:val="29028C"/>
          <w:sz w:val="36"/>
          <w:szCs w:val="36"/>
          <w:lang w:val="en-US"/>
        </w:rPr>
        <w:t>s</w:t>
      </w:r>
      <w:r w:rsidR="00551037" w:rsidRPr="00551037">
        <w:rPr>
          <w:color w:val="29028C"/>
          <w:sz w:val="36"/>
          <w:szCs w:val="36"/>
          <w:lang w:val="en-US"/>
        </w:rPr>
        <w:t xml:space="preserve"> in network</w:t>
      </w:r>
      <w:r w:rsidR="00551037">
        <w:rPr>
          <w:color w:val="29028C"/>
          <w:sz w:val="36"/>
          <w:szCs w:val="36"/>
          <w:lang w:val="en-US"/>
        </w:rPr>
        <w:t xml:space="preserve"> &amp; </w:t>
      </w:r>
      <w:r w:rsidR="00551037" w:rsidRPr="00551037">
        <w:rPr>
          <w:color w:val="29028C"/>
          <w:sz w:val="36"/>
          <w:szCs w:val="36"/>
          <w:lang w:val="en-US"/>
        </w:rPr>
        <w:t xml:space="preserve"> communication , routing &amp; switching mode (cisco1 ,cisco2).</w:t>
      </w:r>
    </w:p>
    <w:p w14:paraId="41D09BBD" w14:textId="77777777" w:rsidR="00851838" w:rsidRPr="00551037" w:rsidRDefault="00851838" w:rsidP="00851838">
      <w:pPr>
        <w:spacing w:after="0"/>
        <w:rPr>
          <w:color w:val="29028C"/>
          <w:sz w:val="36"/>
          <w:szCs w:val="36"/>
          <w:lang w:val="en-US"/>
        </w:rPr>
      </w:pPr>
    </w:p>
    <w:p w14:paraId="193EBF2B" w14:textId="1508D928" w:rsidR="009F39FB" w:rsidRPr="0076761D" w:rsidRDefault="008B45A4" w:rsidP="006B1CCF">
      <w:pPr>
        <w:spacing w:after="0"/>
        <w:rPr>
          <w:b/>
          <w:bCs/>
          <w:color w:val="29028C"/>
          <w:sz w:val="36"/>
          <w:szCs w:val="36"/>
          <w:u w:val="single"/>
          <w:lang w:val="en-US"/>
        </w:rPr>
      </w:pPr>
      <w:r w:rsidRPr="00A53D50">
        <w:rPr>
          <w:b/>
          <w:bCs/>
          <w:noProof/>
          <w:color w:val="29028C"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F3639" wp14:editId="258F387E">
                <wp:simplePos x="0" y="0"/>
                <wp:positionH relativeFrom="column">
                  <wp:posOffset>2404405</wp:posOffset>
                </wp:positionH>
                <wp:positionV relativeFrom="paragraph">
                  <wp:posOffset>27644</wp:posOffset>
                </wp:positionV>
                <wp:extent cx="4655480" cy="202019"/>
                <wp:effectExtent l="0" t="0" r="12065" b="4572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5480" cy="2020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9028C"/>
                            </a:gs>
                            <a:gs pos="100000">
                              <a:srgbClr val="29028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32B6" id="Rectangle 18" o:spid="_x0000_s1026" style="position:absolute;margin-left:189.3pt;margin-top:2.2pt;width:366.5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" fillcolor="#29028c" stroked="f" strokecolor="#f2f2f2 [3041]" strokeweight="3pt">
                <v:fill rotate="t" angle="90" focus="100%" type="gradient"/>
                <v:shadow on="t" color="#7f7f7f [1601]" opacity=".5" offset="1pt"/>
              </v:rect>
            </w:pict>
          </mc:Fallback>
        </mc:AlternateContent>
      </w:r>
      <w:r w:rsidR="00A53D50" w:rsidRPr="0076761D">
        <w:rPr>
          <w:b/>
          <w:bCs/>
          <w:color w:val="29028C"/>
          <w:sz w:val="36"/>
          <w:szCs w:val="36"/>
          <w:u w:val="single"/>
          <w:lang w:val="en-US"/>
        </w:rPr>
        <w:t>Professional Experiences</w:t>
      </w:r>
    </w:p>
    <w:p w14:paraId="69A37505" w14:textId="4A0D05B6" w:rsidR="00851838" w:rsidRPr="00DA5B01" w:rsidRDefault="00551037" w:rsidP="006B1CCF">
      <w:pPr>
        <w:spacing w:after="0"/>
        <w:rPr>
          <w:b/>
          <w:bCs/>
          <w:color w:val="29028C"/>
          <w:sz w:val="36"/>
          <w:szCs w:val="36"/>
          <w:lang w:val="en-US"/>
        </w:rPr>
      </w:pPr>
      <w:r w:rsidRPr="00DA5B01">
        <w:rPr>
          <w:b/>
          <w:bCs/>
          <w:color w:val="29028C"/>
          <w:sz w:val="36"/>
          <w:szCs w:val="36"/>
          <w:lang w:val="en-US"/>
        </w:rPr>
        <w:t>.</w:t>
      </w:r>
      <w:r w:rsidR="00DA5B01" w:rsidRPr="00DA5B01">
        <w:rPr>
          <w:b/>
          <w:bCs/>
          <w:color w:val="29028C"/>
          <w:sz w:val="36"/>
          <w:szCs w:val="36"/>
          <w:lang w:val="en-US"/>
        </w:rPr>
        <w:t>Mockups</w:t>
      </w:r>
      <w:r w:rsidR="00A53D50" w:rsidRPr="00DA5B01">
        <w:rPr>
          <w:b/>
          <w:bCs/>
          <w:color w:val="29028C"/>
          <w:sz w:val="36"/>
          <w:szCs w:val="36"/>
          <w:lang w:val="en-US"/>
        </w:rPr>
        <w:t>:</w:t>
      </w:r>
    </w:p>
    <w:p w14:paraId="677C6C89" w14:textId="7A803807" w:rsidR="00A53D50" w:rsidRPr="00DA5B01" w:rsidRDefault="00A53D50" w:rsidP="00A5781E">
      <w:pPr>
        <w:spacing w:after="0"/>
        <w:rPr>
          <w:color w:val="29028C"/>
          <w:sz w:val="36"/>
          <w:szCs w:val="36"/>
          <w:lang w:val="en-US"/>
        </w:rPr>
      </w:pPr>
      <w:r w:rsidRPr="00DA5B01">
        <w:rPr>
          <w:color w:val="29028C"/>
          <w:sz w:val="36"/>
          <w:szCs w:val="36"/>
          <w:lang w:val="en-US"/>
        </w:rPr>
        <w:t xml:space="preserve"> - </w:t>
      </w:r>
      <w:r w:rsidR="00F3688B">
        <w:rPr>
          <w:color w:val="29028C"/>
          <w:sz w:val="36"/>
          <w:szCs w:val="36"/>
          <w:lang w:val="en-US"/>
        </w:rPr>
        <w:t>A</w:t>
      </w:r>
      <w:r w:rsidR="00DA5B01" w:rsidRPr="00DA5B01">
        <w:rPr>
          <w:color w:val="29028C"/>
          <w:sz w:val="36"/>
          <w:szCs w:val="36"/>
          <w:lang w:val="en-US"/>
        </w:rPr>
        <w:t xml:space="preserve">nalog </w:t>
      </w:r>
      <w:r w:rsidR="00A5781E" w:rsidRPr="00DA5B01">
        <w:rPr>
          <w:color w:val="29028C"/>
          <w:sz w:val="36"/>
          <w:szCs w:val="36"/>
          <w:lang w:val="en-US"/>
        </w:rPr>
        <w:t>senso</w:t>
      </w:r>
      <w:r w:rsidR="00DA5B01" w:rsidRPr="00DA5B01">
        <w:rPr>
          <w:color w:val="29028C"/>
          <w:sz w:val="36"/>
          <w:szCs w:val="36"/>
          <w:lang w:val="en-US"/>
        </w:rPr>
        <w:t xml:space="preserve">r of </w:t>
      </w:r>
      <w:r w:rsidR="00A5781E" w:rsidRPr="00DA5B01">
        <w:rPr>
          <w:color w:val="29028C"/>
          <w:sz w:val="36"/>
          <w:szCs w:val="36"/>
          <w:lang w:val="en-US"/>
        </w:rPr>
        <w:t>temperat</w:t>
      </w:r>
      <w:r w:rsidR="00DA5B01" w:rsidRPr="00DA5B01">
        <w:rPr>
          <w:color w:val="29028C"/>
          <w:sz w:val="36"/>
          <w:szCs w:val="36"/>
          <w:lang w:val="en-US"/>
        </w:rPr>
        <w:t>ure</w:t>
      </w:r>
      <w:r w:rsidR="00F3688B">
        <w:rPr>
          <w:color w:val="29028C"/>
          <w:sz w:val="36"/>
          <w:szCs w:val="36"/>
          <w:lang w:val="en-US"/>
        </w:rPr>
        <w:t xml:space="preserve"> and distance.</w:t>
      </w:r>
    </w:p>
    <w:p w14:paraId="6B23202B" w14:textId="21BFCB36" w:rsidR="00851838" w:rsidRPr="00DA5B01" w:rsidRDefault="00A53D50" w:rsidP="00DA5B01">
      <w:pPr>
        <w:spacing w:after="0"/>
        <w:rPr>
          <w:color w:val="29028C"/>
          <w:sz w:val="36"/>
          <w:szCs w:val="36"/>
          <w:lang w:val="en-US"/>
        </w:rPr>
      </w:pPr>
      <w:r w:rsidRPr="00DA5B01">
        <w:rPr>
          <w:color w:val="29028C"/>
          <w:sz w:val="36"/>
          <w:szCs w:val="36"/>
          <w:lang w:val="en-US"/>
        </w:rPr>
        <w:t xml:space="preserve"> - </w:t>
      </w:r>
      <w:r w:rsidR="00DA5B01" w:rsidRPr="00DA5B01">
        <w:rPr>
          <w:color w:val="29028C"/>
          <w:sz w:val="36"/>
          <w:szCs w:val="36"/>
          <w:lang w:val="en-US"/>
        </w:rPr>
        <w:t xml:space="preserve">Line follower Robots </w:t>
      </w:r>
      <w:r w:rsidRPr="00DA5B01">
        <w:rPr>
          <w:color w:val="29028C"/>
          <w:sz w:val="36"/>
          <w:szCs w:val="36"/>
          <w:lang w:val="en-US"/>
        </w:rPr>
        <w:t xml:space="preserve">: </w:t>
      </w:r>
      <w:r w:rsidR="00DA5B01" w:rsidRPr="00DA5B01">
        <w:rPr>
          <w:color w:val="29028C"/>
          <w:sz w:val="36"/>
          <w:szCs w:val="36"/>
          <w:lang w:val="en-US"/>
        </w:rPr>
        <w:t>realiz</w:t>
      </w:r>
      <w:r w:rsidR="00DA5B01">
        <w:rPr>
          <w:color w:val="29028C"/>
          <w:sz w:val="36"/>
          <w:szCs w:val="36"/>
          <w:lang w:val="en-US"/>
        </w:rPr>
        <w:t>ation of</w:t>
      </w:r>
      <w:r w:rsidRPr="00DA5B01">
        <w:rPr>
          <w:color w:val="29028C"/>
          <w:sz w:val="36"/>
          <w:szCs w:val="36"/>
          <w:lang w:val="en-US"/>
        </w:rPr>
        <w:t xml:space="preserve"> </w:t>
      </w:r>
      <w:r w:rsidR="00DA5B01">
        <w:rPr>
          <w:color w:val="29028C"/>
          <w:sz w:val="36"/>
          <w:szCs w:val="36"/>
          <w:lang w:val="en-US"/>
        </w:rPr>
        <w:t xml:space="preserve">electronic charts </w:t>
      </w:r>
      <w:r w:rsidR="001F56B2">
        <w:rPr>
          <w:color w:val="29028C"/>
          <w:sz w:val="36"/>
          <w:szCs w:val="36"/>
          <w:lang w:val="en-US"/>
        </w:rPr>
        <w:t xml:space="preserve">in  programming </w:t>
      </w:r>
      <w:r w:rsidRPr="00DA5B01">
        <w:rPr>
          <w:color w:val="29028C"/>
          <w:sz w:val="36"/>
          <w:szCs w:val="36"/>
          <w:lang w:val="en-US"/>
        </w:rPr>
        <w:t>.</w:t>
      </w:r>
    </w:p>
    <w:p w14:paraId="4F0E3EA1" w14:textId="4C5B7150" w:rsidR="00765ED5" w:rsidRPr="001F56B2" w:rsidRDefault="00851838" w:rsidP="005B6849">
      <w:pPr>
        <w:spacing w:after="0"/>
        <w:rPr>
          <w:color w:val="29028C"/>
          <w:sz w:val="36"/>
          <w:szCs w:val="36"/>
          <w:lang w:val="en-US"/>
        </w:rPr>
      </w:pPr>
      <w:r>
        <w:rPr>
          <w:color w:val="29028C"/>
          <w:sz w:val="36"/>
          <w:szCs w:val="36"/>
          <w:lang w:val="en-US"/>
        </w:rPr>
        <w:lastRenderedPageBreak/>
        <w:t>-</w:t>
      </w:r>
      <w:r w:rsidR="000A5F12">
        <w:rPr>
          <w:color w:val="29028C"/>
          <w:sz w:val="36"/>
          <w:szCs w:val="36"/>
          <w:lang w:val="en-US"/>
        </w:rPr>
        <w:t xml:space="preserve"> Two-month Traineeship  in </w:t>
      </w:r>
      <w:r w:rsidR="00F3688B">
        <w:rPr>
          <w:color w:val="29028C"/>
          <w:sz w:val="36"/>
          <w:szCs w:val="36"/>
          <w:lang w:val="en-US"/>
        </w:rPr>
        <w:t>SABIL WATER</w:t>
      </w:r>
      <w:r w:rsidR="000A5F12">
        <w:rPr>
          <w:color w:val="29028C"/>
          <w:sz w:val="36"/>
          <w:szCs w:val="36"/>
          <w:lang w:val="en-US"/>
        </w:rPr>
        <w:t xml:space="preserve"> (</w:t>
      </w:r>
      <w:r w:rsidR="00F3688B">
        <w:rPr>
          <w:color w:val="29028C"/>
          <w:sz w:val="36"/>
          <w:szCs w:val="36"/>
          <w:lang w:val="en-US"/>
        </w:rPr>
        <w:t>M</w:t>
      </w:r>
      <w:r w:rsidR="000A5F12">
        <w:rPr>
          <w:color w:val="29028C"/>
          <w:sz w:val="36"/>
          <w:szCs w:val="36"/>
          <w:lang w:val="en-US"/>
        </w:rPr>
        <w:t>anufacturing of</w:t>
      </w:r>
      <w:r w:rsidR="00F3688B">
        <w:rPr>
          <w:color w:val="29028C"/>
          <w:sz w:val="36"/>
          <w:szCs w:val="36"/>
          <w:lang w:val="en-US"/>
        </w:rPr>
        <w:t xml:space="preserve"> water bottles using</w:t>
      </w:r>
      <w:r w:rsidR="000A5F12">
        <w:rPr>
          <w:color w:val="29028C"/>
          <w:sz w:val="36"/>
          <w:szCs w:val="36"/>
          <w:lang w:val="en-US"/>
        </w:rPr>
        <w:t xml:space="preserve"> conveyors systems &amp; packaging machines.)</w:t>
      </w:r>
    </w:p>
    <w:p w14:paraId="2D14058B" w14:textId="16E8F313" w:rsidR="00851838" w:rsidRDefault="00851838" w:rsidP="006B1CCF">
      <w:pPr>
        <w:spacing w:after="0"/>
        <w:rPr>
          <w:color w:val="29028C"/>
          <w:sz w:val="36"/>
          <w:szCs w:val="36"/>
          <w:lang w:val="en-US"/>
        </w:rPr>
      </w:pPr>
    </w:p>
    <w:p w14:paraId="01C1EF41" w14:textId="106B924E" w:rsidR="002C3D29" w:rsidRDefault="001E17B9" w:rsidP="001E17B9">
      <w:pPr>
        <w:spacing w:after="0"/>
        <w:rPr>
          <w:color w:val="29028C"/>
          <w:sz w:val="36"/>
          <w:szCs w:val="36"/>
          <w:lang w:val="en-US"/>
        </w:rPr>
      </w:pPr>
      <w:r>
        <w:rPr>
          <w:color w:val="29028C"/>
          <w:sz w:val="36"/>
          <w:szCs w:val="36"/>
          <w:lang w:val="en-US"/>
        </w:rPr>
        <w:t>-CCTV systems</w:t>
      </w:r>
    </w:p>
    <w:p w14:paraId="09D8844B" w14:textId="35D56849" w:rsidR="001E17B9" w:rsidRDefault="00455C93" w:rsidP="001E17B9">
      <w:pPr>
        <w:spacing w:after="0"/>
        <w:rPr>
          <w:color w:val="29028C"/>
          <w:sz w:val="36"/>
          <w:szCs w:val="36"/>
          <w:lang w:val="en-US"/>
        </w:rPr>
      </w:pPr>
      <w:r>
        <w:rPr>
          <w:color w:val="29028C"/>
          <w:sz w:val="36"/>
          <w:szCs w:val="36"/>
          <w:lang w:val="en-US"/>
        </w:rPr>
        <w:t xml:space="preserve">-Three months traineeship </w:t>
      </w:r>
      <w:r w:rsidR="009D306F">
        <w:rPr>
          <w:color w:val="29028C"/>
          <w:sz w:val="36"/>
          <w:szCs w:val="36"/>
          <w:lang w:val="en-US"/>
        </w:rPr>
        <w:t xml:space="preserve">in AMACO (Manufacturer of industrial packaging machines). </w:t>
      </w:r>
    </w:p>
    <w:p w14:paraId="570E90C9" w14:textId="77777777" w:rsidR="00710385" w:rsidRPr="001E17B9" w:rsidRDefault="00710385" w:rsidP="001E17B9">
      <w:pPr>
        <w:spacing w:after="0"/>
        <w:rPr>
          <w:color w:val="29028C"/>
          <w:sz w:val="36"/>
          <w:szCs w:val="36"/>
          <w:lang w:val="en-US"/>
        </w:rPr>
      </w:pPr>
    </w:p>
    <w:p w14:paraId="7CB347A9" w14:textId="4EC6B085" w:rsidR="006B1CCF" w:rsidRPr="00320BEC" w:rsidRDefault="00B32B18" w:rsidP="00765ED5">
      <w:pPr>
        <w:spacing w:after="0"/>
        <w:jc w:val="both"/>
        <w:rPr>
          <w:b/>
          <w:bCs/>
          <w:color w:val="29028C"/>
          <w:sz w:val="36"/>
          <w:szCs w:val="36"/>
          <w:u w:val="single"/>
          <w:lang w:val="en-US"/>
        </w:rPr>
      </w:pPr>
      <w:r>
        <w:rPr>
          <w:noProof/>
          <w:color w:val="29028C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8E34B" wp14:editId="2E5F1F69">
                <wp:simplePos x="0" y="0"/>
                <wp:positionH relativeFrom="column">
                  <wp:posOffset>1034548</wp:posOffset>
                </wp:positionH>
                <wp:positionV relativeFrom="paragraph">
                  <wp:posOffset>58228</wp:posOffset>
                </wp:positionV>
                <wp:extent cx="6209030" cy="196215"/>
                <wp:effectExtent l="0" t="0" r="20320" b="3238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030" cy="196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9028C"/>
                            </a:gs>
                            <a:gs pos="100000">
                              <a:srgbClr val="29028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9F15" id="Rectangle 18" o:spid="_x0000_s1026" style="position:absolute;margin-left:81.45pt;margin-top:4.6pt;width:488.9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" fillcolor="#29028c" stroked="f" strokecolor="#f2f2f2 [3041]" strokeweight="3pt">
                <v:fill rotate="t" angle="90" focus="100%" type="gradient"/>
                <v:shadow on="t" color="#7f7f7f" opacity=".5" offset="1pt"/>
              </v:rect>
            </w:pict>
          </mc:Fallback>
        </mc:AlternateContent>
      </w:r>
      <w:r w:rsidR="00851838" w:rsidRPr="00320BEC">
        <w:rPr>
          <w:color w:val="29028C"/>
          <w:sz w:val="36"/>
          <w:szCs w:val="36"/>
          <w:lang w:val="en-US"/>
        </w:rPr>
        <w:t xml:space="preserve">   </w:t>
      </w:r>
      <w:r w:rsidR="00765ED5" w:rsidRPr="00320BEC">
        <w:rPr>
          <w:b/>
          <w:bCs/>
          <w:color w:val="29028C"/>
          <w:sz w:val="36"/>
          <w:szCs w:val="36"/>
          <w:u w:val="single"/>
          <w:lang w:val="en-US"/>
        </w:rPr>
        <w:t>Hobbies</w:t>
      </w:r>
    </w:p>
    <w:p w14:paraId="1244CCD9" w14:textId="7325B1D8" w:rsidR="00765ED5" w:rsidRPr="00100624" w:rsidRDefault="00765ED5" w:rsidP="00765ED5">
      <w:pPr>
        <w:spacing w:after="0"/>
        <w:jc w:val="both"/>
        <w:rPr>
          <w:color w:val="29028C"/>
          <w:sz w:val="36"/>
          <w:szCs w:val="36"/>
          <w:lang w:val="en-US"/>
        </w:rPr>
      </w:pPr>
      <w:r w:rsidRPr="00100624">
        <w:rPr>
          <w:color w:val="29028C"/>
          <w:sz w:val="36"/>
          <w:szCs w:val="36"/>
          <w:lang w:val="en-US"/>
        </w:rPr>
        <w:t>-</w:t>
      </w:r>
      <w:r w:rsidR="005B6849">
        <w:rPr>
          <w:color w:val="29028C"/>
          <w:sz w:val="36"/>
          <w:szCs w:val="36"/>
          <w:lang w:val="en-US"/>
        </w:rPr>
        <w:t>Football</w:t>
      </w:r>
    </w:p>
    <w:p w14:paraId="06BA620A" w14:textId="47289CAA" w:rsidR="00100624" w:rsidRPr="00100624" w:rsidRDefault="00100624" w:rsidP="00765ED5">
      <w:pPr>
        <w:spacing w:after="0"/>
        <w:jc w:val="both"/>
        <w:rPr>
          <w:sz w:val="24"/>
          <w:szCs w:val="24"/>
          <w:lang w:val="en-US"/>
        </w:rPr>
      </w:pPr>
      <w:r w:rsidRPr="00100624">
        <w:rPr>
          <w:color w:val="29028C"/>
          <w:sz w:val="36"/>
          <w:szCs w:val="36"/>
          <w:lang w:val="en-US"/>
        </w:rPr>
        <w:t>-Swimming</w:t>
      </w:r>
      <w:r>
        <w:rPr>
          <w:color w:val="29028C"/>
          <w:sz w:val="36"/>
          <w:szCs w:val="36"/>
          <w:lang w:val="en-US"/>
        </w:rPr>
        <w:t>,</w:t>
      </w:r>
      <w:r w:rsidRPr="00100624">
        <w:rPr>
          <w:color w:val="29028C"/>
          <w:sz w:val="36"/>
          <w:szCs w:val="36"/>
          <w:lang w:val="en-US"/>
        </w:rPr>
        <w:t xml:space="preserve"> Hiking</w:t>
      </w:r>
      <w:r>
        <w:rPr>
          <w:color w:val="29028C"/>
          <w:sz w:val="36"/>
          <w:szCs w:val="36"/>
          <w:lang w:val="en-US"/>
        </w:rPr>
        <w:t xml:space="preserve">, </w:t>
      </w:r>
      <w:r w:rsidR="005B6849">
        <w:rPr>
          <w:color w:val="29028C"/>
          <w:sz w:val="36"/>
          <w:szCs w:val="36"/>
          <w:lang w:val="en-US"/>
        </w:rPr>
        <w:t>Boxing</w:t>
      </w:r>
      <w:r>
        <w:rPr>
          <w:color w:val="29028C"/>
          <w:sz w:val="36"/>
          <w:szCs w:val="36"/>
          <w:lang w:val="en-US"/>
        </w:rPr>
        <w:t>.</w:t>
      </w:r>
    </w:p>
    <w:sectPr w:rsidR="00100624" w:rsidRPr="00100624" w:rsidSect="00D64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40798" w14:textId="77777777" w:rsidR="00641B5B" w:rsidRDefault="00641B5B" w:rsidP="00D64128">
      <w:pPr>
        <w:spacing w:after="0" w:line="240" w:lineRule="auto"/>
      </w:pPr>
      <w:r>
        <w:separator/>
      </w:r>
    </w:p>
  </w:endnote>
  <w:endnote w:type="continuationSeparator" w:id="0">
    <w:p w14:paraId="5325E076" w14:textId="77777777" w:rsidR="00641B5B" w:rsidRDefault="00641B5B" w:rsidP="00D6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7937" w14:textId="77777777" w:rsidR="00641B5B" w:rsidRDefault="00641B5B" w:rsidP="00D64128">
      <w:pPr>
        <w:spacing w:after="0" w:line="240" w:lineRule="auto"/>
      </w:pPr>
      <w:r>
        <w:separator/>
      </w:r>
    </w:p>
  </w:footnote>
  <w:footnote w:type="continuationSeparator" w:id="0">
    <w:p w14:paraId="2986E733" w14:textId="77777777" w:rsidR="00641B5B" w:rsidRDefault="00641B5B" w:rsidP="00D6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3058"/>
    <w:multiLevelType w:val="hybridMultilevel"/>
    <w:tmpl w:val="77E89AB4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8F0F7D"/>
    <w:multiLevelType w:val="hybridMultilevel"/>
    <w:tmpl w:val="AE580D8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32B2D"/>
    <w:multiLevelType w:val="hybridMultilevel"/>
    <w:tmpl w:val="6A001346"/>
    <w:lvl w:ilvl="0" w:tplc="11A8A79A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F65"/>
    <w:rsid w:val="00013839"/>
    <w:rsid w:val="00021809"/>
    <w:rsid w:val="000417D4"/>
    <w:rsid w:val="00075AA2"/>
    <w:rsid w:val="00085B4A"/>
    <w:rsid w:val="00096549"/>
    <w:rsid w:val="000A5F12"/>
    <w:rsid w:val="000C668F"/>
    <w:rsid w:val="000D127D"/>
    <w:rsid w:val="000F7738"/>
    <w:rsid w:val="00100624"/>
    <w:rsid w:val="00142F88"/>
    <w:rsid w:val="00147C95"/>
    <w:rsid w:val="00183521"/>
    <w:rsid w:val="001C0C1B"/>
    <w:rsid w:val="001C5A19"/>
    <w:rsid w:val="001D0CB2"/>
    <w:rsid w:val="001E17B9"/>
    <w:rsid w:val="001F56B2"/>
    <w:rsid w:val="002543E2"/>
    <w:rsid w:val="0027753D"/>
    <w:rsid w:val="0028290E"/>
    <w:rsid w:val="00293CC0"/>
    <w:rsid w:val="002C3D29"/>
    <w:rsid w:val="002D6DDF"/>
    <w:rsid w:val="002F0229"/>
    <w:rsid w:val="00314CBF"/>
    <w:rsid w:val="00320BEC"/>
    <w:rsid w:val="0032532B"/>
    <w:rsid w:val="00340440"/>
    <w:rsid w:val="003901F6"/>
    <w:rsid w:val="003B7188"/>
    <w:rsid w:val="003C50CB"/>
    <w:rsid w:val="003D2739"/>
    <w:rsid w:val="003D4E5B"/>
    <w:rsid w:val="00406825"/>
    <w:rsid w:val="00455C93"/>
    <w:rsid w:val="00485A2D"/>
    <w:rsid w:val="004B2B92"/>
    <w:rsid w:val="004C4352"/>
    <w:rsid w:val="004E32FC"/>
    <w:rsid w:val="00506E8A"/>
    <w:rsid w:val="00515872"/>
    <w:rsid w:val="00522C77"/>
    <w:rsid w:val="0054403A"/>
    <w:rsid w:val="00551037"/>
    <w:rsid w:val="00553F68"/>
    <w:rsid w:val="00557377"/>
    <w:rsid w:val="00557E8F"/>
    <w:rsid w:val="0058093B"/>
    <w:rsid w:val="00590B79"/>
    <w:rsid w:val="005B6849"/>
    <w:rsid w:val="005C0E76"/>
    <w:rsid w:val="005D0911"/>
    <w:rsid w:val="005E7AFE"/>
    <w:rsid w:val="005F412E"/>
    <w:rsid w:val="00622AFB"/>
    <w:rsid w:val="00624426"/>
    <w:rsid w:val="006269C5"/>
    <w:rsid w:val="00635B30"/>
    <w:rsid w:val="00641B5B"/>
    <w:rsid w:val="00642D95"/>
    <w:rsid w:val="00665FD5"/>
    <w:rsid w:val="0068095A"/>
    <w:rsid w:val="006B1CCF"/>
    <w:rsid w:val="00710385"/>
    <w:rsid w:val="00713E9D"/>
    <w:rsid w:val="007158E9"/>
    <w:rsid w:val="00716F1E"/>
    <w:rsid w:val="007341AA"/>
    <w:rsid w:val="00745C4B"/>
    <w:rsid w:val="00752BD0"/>
    <w:rsid w:val="00765ED5"/>
    <w:rsid w:val="0076761D"/>
    <w:rsid w:val="0077484C"/>
    <w:rsid w:val="00791D07"/>
    <w:rsid w:val="007A6178"/>
    <w:rsid w:val="007D786B"/>
    <w:rsid w:val="007F6AFB"/>
    <w:rsid w:val="00811C5F"/>
    <w:rsid w:val="00851838"/>
    <w:rsid w:val="00853D22"/>
    <w:rsid w:val="008600AB"/>
    <w:rsid w:val="0086626D"/>
    <w:rsid w:val="008817DA"/>
    <w:rsid w:val="00886E1B"/>
    <w:rsid w:val="00892A51"/>
    <w:rsid w:val="008A1114"/>
    <w:rsid w:val="008A2D50"/>
    <w:rsid w:val="008B45A4"/>
    <w:rsid w:val="008D5A45"/>
    <w:rsid w:val="008E557B"/>
    <w:rsid w:val="008F1D14"/>
    <w:rsid w:val="00916DC4"/>
    <w:rsid w:val="00925A60"/>
    <w:rsid w:val="00926ECE"/>
    <w:rsid w:val="00945C09"/>
    <w:rsid w:val="009705E3"/>
    <w:rsid w:val="009C7F48"/>
    <w:rsid w:val="009D049A"/>
    <w:rsid w:val="009D306F"/>
    <w:rsid w:val="009E4FC4"/>
    <w:rsid w:val="009F39FB"/>
    <w:rsid w:val="00A04489"/>
    <w:rsid w:val="00A15B14"/>
    <w:rsid w:val="00A174E9"/>
    <w:rsid w:val="00A264CB"/>
    <w:rsid w:val="00A351D2"/>
    <w:rsid w:val="00A508AA"/>
    <w:rsid w:val="00A53D50"/>
    <w:rsid w:val="00A541E9"/>
    <w:rsid w:val="00A5781E"/>
    <w:rsid w:val="00AC1A93"/>
    <w:rsid w:val="00B24173"/>
    <w:rsid w:val="00B32B18"/>
    <w:rsid w:val="00B80009"/>
    <w:rsid w:val="00BA6666"/>
    <w:rsid w:val="00BB2C47"/>
    <w:rsid w:val="00BE3D72"/>
    <w:rsid w:val="00C00600"/>
    <w:rsid w:val="00C8770E"/>
    <w:rsid w:val="00D44098"/>
    <w:rsid w:val="00D624C3"/>
    <w:rsid w:val="00D62C08"/>
    <w:rsid w:val="00D64128"/>
    <w:rsid w:val="00D74006"/>
    <w:rsid w:val="00D82F65"/>
    <w:rsid w:val="00D95F3D"/>
    <w:rsid w:val="00DA5B01"/>
    <w:rsid w:val="00DC0BA8"/>
    <w:rsid w:val="00E17CD8"/>
    <w:rsid w:val="00E24CE0"/>
    <w:rsid w:val="00E639C5"/>
    <w:rsid w:val="00E85784"/>
    <w:rsid w:val="00EF01A4"/>
    <w:rsid w:val="00EF4E3D"/>
    <w:rsid w:val="00F203E2"/>
    <w:rsid w:val="00F3688B"/>
    <w:rsid w:val="00F637CE"/>
    <w:rsid w:val="00FC0BF0"/>
    <w:rsid w:val="00FC199F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B1E8B"/>
  <w15:docId w15:val="{78DD151B-065E-493E-B646-EE23A6ED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A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F6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12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1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1478-0E9F-49B8-B1C3-922FB825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le</dc:creator>
  <cp:lastModifiedBy>Raji Rostom</cp:lastModifiedBy>
  <cp:revision>13</cp:revision>
  <cp:lastPrinted>2016-11-30T08:54:00Z</cp:lastPrinted>
  <dcterms:created xsi:type="dcterms:W3CDTF">2018-06-08T14:13:00Z</dcterms:created>
  <dcterms:modified xsi:type="dcterms:W3CDTF">2020-03-02T09:05:00Z</dcterms:modified>
</cp:coreProperties>
</file>